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E54C0E">
          <w:pPr>
            <w:pStyle w:val="Tartalomjegyzkcmsora"/>
            <w:spacing w:before="0"/>
            <w:jc w:val="both"/>
          </w:pPr>
          <w:r>
            <w:t>Tartalom</w:t>
          </w:r>
        </w:p>
        <w:p w14:paraId="544FE0F8" w14:textId="4E11C0B1" w:rsidR="00B511A5" w:rsidRDefault="00730643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1" w:history="1">
            <w:r w:rsidR="00B511A5" w:rsidRPr="00746DA1">
              <w:rPr>
                <w:rStyle w:val="Hiperhivatkozs"/>
                <w:noProof/>
              </w:rPr>
              <w:t>1.1 A szakdolgozat leírás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2" w:history="1">
            <w:r w:rsidR="00B511A5" w:rsidRPr="00746DA1">
              <w:rPr>
                <w:rStyle w:val="Hiperhivatkozs"/>
                <w:noProof/>
              </w:rPr>
              <w:t>1.2 Szerepkörö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3" w:history="1">
            <w:r w:rsidR="00B511A5" w:rsidRPr="00746DA1">
              <w:rPr>
                <w:rStyle w:val="Hiperhivatkozs"/>
                <w:noProof/>
              </w:rPr>
              <w:t>1.1.1 Néző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4" w:history="1">
            <w:r w:rsidR="00B511A5" w:rsidRPr="00746DA1">
              <w:rPr>
                <w:rStyle w:val="Hiperhivatkozs"/>
                <w:noProof/>
              </w:rPr>
              <w:t>1.1.2 Felhasznál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5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="00B511A5" w:rsidRPr="00746DA1">
              <w:rPr>
                <w:rStyle w:val="Hiperhivatkozs"/>
                <w:noProof/>
              </w:rPr>
              <w:t>2 Felhasználó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6" w:history="1">
            <w:r w:rsidR="00B511A5" w:rsidRPr="00746DA1">
              <w:rPr>
                <w:rStyle w:val="Hiperhivatkozs"/>
                <w:noProof/>
              </w:rPr>
              <w:t>2.1 Rendszerkövetelmény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7" w:history="1">
            <w:r w:rsidR="00B511A5" w:rsidRPr="00746DA1">
              <w:rPr>
                <w:rStyle w:val="Hiperhivatkozs"/>
                <w:noProof/>
              </w:rPr>
              <w:t>2.2 Fejléc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8" w:history="1">
            <w:r w:rsidR="00B511A5" w:rsidRPr="00746DA1">
              <w:rPr>
                <w:rStyle w:val="Hiperhivatkozs"/>
                <w:noProof/>
              </w:rPr>
              <w:t>2.2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9" w:history="1">
            <w:r w:rsidR="00B511A5" w:rsidRPr="00746DA1">
              <w:rPr>
                <w:rStyle w:val="Hiperhivatkozs"/>
                <w:noProof/>
              </w:rPr>
              <w:t>2.2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0" w:history="1">
            <w:r w:rsidR="00B511A5" w:rsidRPr="00746DA1">
              <w:rPr>
                <w:rStyle w:val="Hiperhivatkozs"/>
                <w:noProof/>
              </w:rPr>
              <w:t>2.3 Főolda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1" w:history="1">
            <w:r w:rsidR="00B511A5" w:rsidRPr="00746DA1">
              <w:rPr>
                <w:rStyle w:val="Hiperhivatkozs"/>
                <w:noProof/>
              </w:rPr>
              <w:t>2.3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2" w:history="1">
            <w:r w:rsidR="00B511A5" w:rsidRPr="00746DA1">
              <w:rPr>
                <w:rStyle w:val="Hiperhivatkozs"/>
                <w:noProof/>
              </w:rPr>
              <w:t>2.3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3" w:history="1">
            <w:r w:rsidR="00B511A5" w:rsidRPr="00746DA1">
              <w:rPr>
                <w:rStyle w:val="Hiperhivatkozs"/>
                <w:noProof/>
              </w:rPr>
              <w:t>2.4 Új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4" w:history="1">
            <w:r w:rsidR="00B511A5" w:rsidRPr="00746DA1">
              <w:rPr>
                <w:rStyle w:val="Hiperhivatkozs"/>
                <w:noProof/>
              </w:rPr>
              <w:t>2.4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5" w:history="1">
            <w:r w:rsidR="00B511A5" w:rsidRPr="00746DA1">
              <w:rPr>
                <w:rStyle w:val="Hiperhivatkozs"/>
                <w:noProof/>
              </w:rPr>
              <w:t>2.4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6" w:history="1">
            <w:r w:rsidR="00B511A5" w:rsidRPr="00746DA1">
              <w:rPr>
                <w:rStyle w:val="Hiperhivatkozs"/>
                <w:noProof/>
              </w:rPr>
              <w:t>2.5 Játékosra vá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7" w:history="1">
            <w:r w:rsidR="00B511A5" w:rsidRPr="00746DA1">
              <w:rPr>
                <w:rStyle w:val="Hiperhivatkozs"/>
                <w:noProof/>
              </w:rPr>
              <w:t>2.5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8" w:history="1">
            <w:r w:rsidR="00B511A5" w:rsidRPr="00746DA1">
              <w:rPr>
                <w:rStyle w:val="Hiperhivatkozs"/>
                <w:noProof/>
              </w:rPr>
              <w:t>2.5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9" w:history="1">
            <w:r w:rsidR="00B511A5" w:rsidRPr="00746DA1">
              <w:rPr>
                <w:rStyle w:val="Hiperhivatkozs"/>
                <w:noProof/>
              </w:rPr>
              <w:t>2.6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0" w:history="1">
            <w:r w:rsidR="00B511A5" w:rsidRPr="00746DA1">
              <w:rPr>
                <w:rStyle w:val="Hiperhivatkozs"/>
                <w:noProof/>
              </w:rPr>
              <w:t>2.6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1" w:history="1">
            <w:r w:rsidR="00B511A5" w:rsidRPr="00746DA1">
              <w:rPr>
                <w:rStyle w:val="Hiperhivatkozs"/>
                <w:noProof/>
              </w:rPr>
              <w:t>2.6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2" w:history="1">
            <w:r w:rsidR="00B511A5" w:rsidRPr="00746DA1">
              <w:rPr>
                <w:rStyle w:val="Hiperhivatkozs"/>
                <w:noProof/>
              </w:rPr>
              <w:t>2.7 Ranglist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3" w:history="1">
            <w:r w:rsidR="00B511A5" w:rsidRPr="00746DA1">
              <w:rPr>
                <w:rStyle w:val="Hiperhivatkozs"/>
                <w:noProof/>
              </w:rPr>
              <w:t>2.7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4" w:history="1">
            <w:r w:rsidR="00B511A5" w:rsidRPr="00746DA1">
              <w:rPr>
                <w:rStyle w:val="Hiperhivatkozs"/>
                <w:noProof/>
              </w:rPr>
              <w:t>2.7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5" w:history="1">
            <w:r w:rsidR="00B511A5" w:rsidRPr="00746DA1">
              <w:rPr>
                <w:rStyle w:val="Hiperhivatkozs"/>
                <w:noProof/>
              </w:rPr>
              <w:t>2.8 Profi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6" w:history="1">
            <w:r w:rsidR="00B511A5" w:rsidRPr="00746DA1">
              <w:rPr>
                <w:rStyle w:val="Hiperhivatkozs"/>
                <w:noProof/>
              </w:rPr>
              <w:t>2.8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7" w:history="1">
            <w:r w:rsidR="00B511A5" w:rsidRPr="00746DA1">
              <w:rPr>
                <w:rStyle w:val="Hiperhivatkozs"/>
                <w:noProof/>
              </w:rPr>
              <w:t>2.8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8" w:history="1">
            <w:r w:rsidR="00B511A5" w:rsidRPr="00746DA1">
              <w:rPr>
                <w:rStyle w:val="Hiperhivatkozs"/>
                <w:noProof/>
              </w:rPr>
              <w:t>2.9 Regisztr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9" w:history="1">
            <w:r w:rsidR="00B511A5" w:rsidRPr="00746DA1">
              <w:rPr>
                <w:rStyle w:val="Hiperhivatkozs"/>
                <w:noProof/>
              </w:rPr>
              <w:t>2.9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0" w:history="1">
            <w:r w:rsidR="00B511A5" w:rsidRPr="00746DA1">
              <w:rPr>
                <w:rStyle w:val="Hiperhivatkozs"/>
                <w:noProof/>
              </w:rPr>
              <w:t>2.9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1" w:history="1">
            <w:r w:rsidR="00B511A5" w:rsidRPr="00746DA1">
              <w:rPr>
                <w:rStyle w:val="Hiperhivatkozs"/>
                <w:noProof/>
              </w:rPr>
              <w:t>2.10 Bejelentkezé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2" w:history="1">
            <w:r w:rsidR="00B511A5" w:rsidRPr="00746DA1">
              <w:rPr>
                <w:rStyle w:val="Hiperhivatkozs"/>
                <w:noProof/>
              </w:rPr>
              <w:t>2.10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3" w:history="1">
            <w:r w:rsidR="00B511A5" w:rsidRPr="00746DA1">
              <w:rPr>
                <w:rStyle w:val="Hiperhivatkozs"/>
                <w:noProof/>
              </w:rPr>
              <w:t>2.10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="00B511A5" w:rsidRPr="00746DA1">
              <w:rPr>
                <w:rStyle w:val="Hiperhivatkozs"/>
                <w:noProof/>
              </w:rPr>
              <w:t>3 Fejlesztő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5" w:history="1">
            <w:r w:rsidR="00B511A5" w:rsidRPr="00746DA1">
              <w:rPr>
                <w:rStyle w:val="Hiperhivatkozs"/>
                <w:noProof/>
              </w:rPr>
              <w:t>3.1 Telepítési útmutat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6" w:history="1">
            <w:r w:rsidR="00B511A5" w:rsidRPr="00746DA1">
              <w:rPr>
                <w:rStyle w:val="Hiperhivatkozs"/>
                <w:noProof/>
              </w:rPr>
              <w:t>3.1.1 Szoftveres előkövetelmények: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7" w:history="1">
            <w:r w:rsidR="00B511A5" w:rsidRPr="00746DA1">
              <w:rPr>
                <w:rStyle w:val="Hiperhivatkozs"/>
                <w:rFonts w:eastAsiaTheme="minorHAnsi"/>
                <w:noProof/>
              </w:rPr>
              <w:t>3.1.2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8" w:history="1">
            <w:r w:rsidR="00B511A5" w:rsidRPr="00746DA1">
              <w:rPr>
                <w:rStyle w:val="Hiperhivatkozs"/>
                <w:noProof/>
              </w:rPr>
              <w:t>3.2 Táblaleí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9" w:history="1">
            <w:r w:rsidR="00B511A5" w:rsidRPr="00746DA1">
              <w:rPr>
                <w:rStyle w:val="Hiperhivatkozs"/>
                <w:noProof/>
              </w:rPr>
              <w:t>3.2.1 Us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0" w:history="1">
            <w:r w:rsidR="00B511A5" w:rsidRPr="00746DA1">
              <w:rPr>
                <w:rStyle w:val="Hiperhivatkozs"/>
                <w:noProof/>
              </w:rPr>
              <w:t>3.2.2 Board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="00B511A5" w:rsidRPr="00746DA1">
              <w:rPr>
                <w:rStyle w:val="Hiperhivatkozs"/>
                <w:noProof/>
              </w:rPr>
              <w:t>4 Tesz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2" w:history="1">
            <w:r w:rsidR="00B511A5" w:rsidRPr="00746DA1">
              <w:rPr>
                <w:rStyle w:val="Hiperhivatkozs"/>
                <w:noProof/>
              </w:rPr>
              <w:t>4.1 Automatikus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3" w:history="1">
            <w:r w:rsidR="00B511A5" w:rsidRPr="00746DA1">
              <w:rPr>
                <w:rStyle w:val="Hiperhivatkozs"/>
                <w:noProof/>
              </w:rPr>
              <w:t>4.2 Kézi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4" w:history="1">
            <w:r w:rsidR="00B511A5" w:rsidRPr="00746DA1">
              <w:rPr>
                <w:rStyle w:val="Hiperhivatkozs"/>
                <w:noProof/>
              </w:rPr>
              <w:t>4.2.1 Frontendi felületi elem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5" w:history="1">
            <w:r w:rsidR="00B511A5" w:rsidRPr="00746DA1">
              <w:rPr>
                <w:rStyle w:val="Hiperhivatkozs"/>
                <w:noProof/>
              </w:rPr>
              <w:t>4.2.2 Sakk működésbeli logik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AE3BE5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="00B511A5" w:rsidRPr="00746DA1">
              <w:rPr>
                <w:rStyle w:val="Hiperhivatkozs"/>
                <w:noProof/>
              </w:rPr>
              <w:t>5 For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7" w:history="1">
            <w:r w:rsidR="00B511A5" w:rsidRPr="00746DA1">
              <w:rPr>
                <w:rStyle w:val="Hiperhivatkozs"/>
                <w:noProof/>
              </w:rPr>
              <w:t>5.1 Cikk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AE3BE5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8" w:history="1">
            <w:r w:rsidR="00B511A5" w:rsidRPr="00746DA1">
              <w:rPr>
                <w:rStyle w:val="Hiperhivatkozs"/>
                <w:noProof/>
              </w:rPr>
              <w:t>5.2 Használt könyvtára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9" w:history="1">
            <w:r w:rsidR="00B511A5" w:rsidRPr="00746DA1">
              <w:rPr>
                <w:rStyle w:val="Hiperhivatkozs"/>
                <w:noProof/>
              </w:rPr>
              <w:t>5.2.1 Klien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0" w:history="1">
            <w:r w:rsidR="00B511A5" w:rsidRPr="00746DA1">
              <w:rPr>
                <w:rStyle w:val="Hiperhivatkozs"/>
                <w:noProof/>
              </w:rPr>
              <w:t>5.2.2 Szerv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AE3BE5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1" w:history="1">
            <w:r w:rsidR="00B511A5" w:rsidRPr="00746DA1">
              <w:rPr>
                <w:rStyle w:val="Hiperhivatkozs"/>
                <w:noProof/>
              </w:rPr>
              <w:t>5.2.3 Közö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F84C52" w14:textId="239196EE" w:rsidR="001D3160" w:rsidRDefault="001D3160" w:rsidP="00E54C0E">
      <w:pPr>
        <w:jc w:val="both"/>
        <w:rPr>
          <w:b/>
          <w:bCs/>
          <w:szCs w:val="24"/>
        </w:rPr>
      </w:pPr>
    </w:p>
    <w:p w14:paraId="2357DE09" w14:textId="77777777" w:rsidR="00F602BC" w:rsidRDefault="00F602BC" w:rsidP="00E54C0E">
      <w:pPr>
        <w:jc w:val="both"/>
        <w:rPr>
          <w:b/>
          <w:bCs/>
          <w:szCs w:val="24"/>
        </w:rPr>
      </w:pPr>
    </w:p>
    <w:p w14:paraId="1C0AE602" w14:textId="09674CC2" w:rsidR="00730643" w:rsidRDefault="00730643" w:rsidP="00E54C0E">
      <w:pPr>
        <w:jc w:val="both"/>
        <w:rPr>
          <w:b/>
          <w:bCs/>
          <w:szCs w:val="24"/>
        </w:rPr>
      </w:pPr>
    </w:p>
    <w:p w14:paraId="5AF87595" w14:textId="77777777" w:rsidR="00730643" w:rsidRDefault="00730643" w:rsidP="00E54C0E">
      <w:pPr>
        <w:jc w:val="both"/>
        <w:rPr>
          <w:b/>
          <w:bCs/>
          <w:szCs w:val="24"/>
        </w:rPr>
      </w:pPr>
    </w:p>
    <w:p w14:paraId="12600508" w14:textId="3476AE82" w:rsidR="00490DCD" w:rsidRPr="00CB4EF9" w:rsidRDefault="00490DCD" w:rsidP="00E54C0E">
      <w:pPr>
        <w:pStyle w:val="Cmsor1"/>
        <w:spacing w:before="0"/>
        <w:jc w:val="both"/>
      </w:pPr>
      <w:bookmarkStart w:id="0" w:name="_Toc121404600"/>
      <w:r w:rsidRPr="00CB4EF9">
        <w:t>Program általános ismertetése</w:t>
      </w:r>
      <w:bookmarkEnd w:id="0"/>
    </w:p>
    <w:p w14:paraId="41082A1A" w14:textId="46A6937F" w:rsidR="00EF1344" w:rsidRPr="00EF1344" w:rsidRDefault="008C6D7F" w:rsidP="00E54C0E">
      <w:pPr>
        <w:pStyle w:val="Cmsor2"/>
        <w:spacing w:before="0"/>
        <w:jc w:val="both"/>
      </w:pPr>
      <w:bookmarkStart w:id="1" w:name="_Toc121404601"/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lastRenderedPageBreak/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E54C0E">
      <w:pPr>
        <w:pStyle w:val="Cmsor2"/>
        <w:spacing w:before="0"/>
        <w:jc w:val="both"/>
      </w:pPr>
      <w:bookmarkStart w:id="2" w:name="_Toc121404602"/>
      <w:r w:rsidRPr="008C6D7F">
        <w:t>Szerepkörök</w:t>
      </w:r>
      <w:bookmarkEnd w:id="2"/>
    </w:p>
    <w:p w14:paraId="7C715A4A" w14:textId="726DD737" w:rsidR="00A33048" w:rsidRDefault="00545A8C" w:rsidP="00E54C0E">
      <w:pPr>
        <w:pStyle w:val="Cmsor2"/>
        <w:numPr>
          <w:ilvl w:val="2"/>
          <w:numId w:val="6"/>
        </w:numPr>
        <w:spacing w:before="0"/>
        <w:jc w:val="both"/>
      </w:pPr>
      <w:bookmarkStart w:id="3" w:name="_Toc121404603"/>
      <w:r>
        <w:t>Néző</w:t>
      </w:r>
      <w:bookmarkEnd w:id="3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E54C0E">
      <w:pPr>
        <w:pStyle w:val="Cmsor2"/>
        <w:numPr>
          <w:ilvl w:val="2"/>
          <w:numId w:val="6"/>
        </w:numPr>
        <w:spacing w:before="0"/>
        <w:jc w:val="both"/>
      </w:pPr>
      <w:bookmarkStart w:id="4" w:name="_Toc121404604"/>
      <w:r>
        <w:t>Felhasználó</w:t>
      </w:r>
      <w:bookmarkEnd w:id="4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lastRenderedPageBreak/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4E57D4E" w14:textId="1B17AECB" w:rsidR="0061750C" w:rsidRDefault="00316503" w:rsidP="00E54C0E">
      <w:pPr>
        <w:jc w:val="both"/>
      </w:pPr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E54C0E">
      <w:pPr>
        <w:pStyle w:val="Listaszerbekezds"/>
        <w:jc w:val="both"/>
      </w:pPr>
    </w:p>
    <w:p w14:paraId="740E07EC" w14:textId="7548C661" w:rsidR="0061750C" w:rsidRDefault="0061750C" w:rsidP="00E54C0E">
      <w:pPr>
        <w:jc w:val="both"/>
      </w:pPr>
    </w:p>
    <w:p w14:paraId="0A438CA6" w14:textId="3FE19ECA" w:rsidR="0061750C" w:rsidRDefault="0061750C" w:rsidP="00E54C0E">
      <w:pPr>
        <w:jc w:val="both"/>
      </w:pPr>
    </w:p>
    <w:p w14:paraId="73749403" w14:textId="0A86DD9E" w:rsidR="0061750C" w:rsidRDefault="0061750C" w:rsidP="00E54C0E">
      <w:pPr>
        <w:pStyle w:val="Listaszerbekezds"/>
        <w:jc w:val="both"/>
      </w:pPr>
    </w:p>
    <w:p w14:paraId="72F0A0CE" w14:textId="77777777" w:rsidR="0061750C" w:rsidRPr="00914957" w:rsidRDefault="0061750C" w:rsidP="00E54C0E">
      <w:pPr>
        <w:pStyle w:val="Listaszerbekezds"/>
        <w:jc w:val="both"/>
      </w:pPr>
    </w:p>
    <w:p w14:paraId="14986130" w14:textId="76A7DDE2" w:rsidR="00914957" w:rsidRDefault="00B04C3E" w:rsidP="00E54C0E">
      <w:pPr>
        <w:pStyle w:val="Cmsor1"/>
        <w:spacing w:before="0"/>
        <w:jc w:val="both"/>
      </w:pPr>
      <w:bookmarkStart w:id="5" w:name="_Toc121404605"/>
      <w:r>
        <w:lastRenderedPageBreak/>
        <w:t>Felhasználói dokumentáció</w:t>
      </w:r>
      <w:bookmarkEnd w:id="5"/>
    </w:p>
    <w:p w14:paraId="20F821D6" w14:textId="000655C5" w:rsidR="00B04C3E" w:rsidRDefault="00B04C3E" w:rsidP="00E54C0E">
      <w:pPr>
        <w:pStyle w:val="Cmsor2"/>
        <w:spacing w:before="0"/>
        <w:jc w:val="both"/>
      </w:pPr>
      <w:bookmarkStart w:id="6" w:name="_Toc121404606"/>
      <w:r>
        <w:t>Rendszerkövetelmények</w:t>
      </w:r>
      <w:bookmarkEnd w:id="6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253044B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</w:p>
    <w:p w14:paraId="47CA286E" w14:textId="1AD63A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</w:p>
    <w:p w14:paraId="27806E43" w14:textId="1498DE96" w:rsidR="00AA1C23" w:rsidRDefault="00AA1C23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</w:p>
    <w:p w14:paraId="341A0CC5" w14:textId="47C45DCE" w:rsidR="00AE006F" w:rsidRDefault="00EB7E90" w:rsidP="00E54C0E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E54C0E">
      <w:pPr>
        <w:pStyle w:val="Cmsor2"/>
        <w:spacing w:before="0"/>
        <w:jc w:val="both"/>
      </w:pPr>
      <w:bookmarkStart w:id="7" w:name="_Toc121404607"/>
      <w:r w:rsidRPr="008C6D7F">
        <w:t>Fejléc</w:t>
      </w:r>
      <w:bookmarkEnd w:id="7"/>
    </w:p>
    <w:p w14:paraId="2A24D491" w14:textId="7E2844A3" w:rsidR="002779DB" w:rsidRPr="002779DB" w:rsidRDefault="002779DB" w:rsidP="00E54C0E">
      <w:pPr>
        <w:pStyle w:val="Cmsor3"/>
        <w:spacing w:before="0"/>
        <w:jc w:val="both"/>
      </w:pPr>
      <w:bookmarkStart w:id="8" w:name="_Toc121404608"/>
      <w:r>
        <w:t>leírás</w:t>
      </w:r>
      <w:bookmarkEnd w:id="8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E54C0E">
      <w:pPr>
        <w:pStyle w:val="Cmsor3"/>
        <w:spacing w:before="0"/>
        <w:jc w:val="both"/>
      </w:pPr>
      <w:bookmarkStart w:id="9" w:name="_Toc121404609"/>
      <w:r w:rsidRPr="008C6D7F">
        <w:t>Képernyőterv</w:t>
      </w:r>
      <w:bookmarkEnd w:id="9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7777777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t>Felhasználó</w:t>
      </w:r>
    </w:p>
    <w:p w14:paraId="09F41067" w14:textId="77777777" w:rsidR="002779DB" w:rsidRPr="00A0147C" w:rsidRDefault="002779DB" w:rsidP="00E54C0E">
      <w:pPr>
        <w:jc w:val="both"/>
      </w:pPr>
      <w:r w:rsidRPr="00AC475E">
        <w:rPr>
          <w:noProof/>
          <w:lang w:eastAsia="hu-HU"/>
        </w:rPr>
        <w:lastRenderedPageBreak/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E54C0E">
      <w:pPr>
        <w:pStyle w:val="Cmsor2"/>
        <w:spacing w:before="0"/>
        <w:jc w:val="both"/>
      </w:pPr>
      <w:bookmarkStart w:id="10" w:name="_Toc121404610"/>
      <w:r>
        <w:t>Főoldal</w:t>
      </w:r>
      <w:bookmarkEnd w:id="10"/>
    </w:p>
    <w:p w14:paraId="26F924F5" w14:textId="62FFABC7" w:rsidR="003F713A" w:rsidRPr="003F713A" w:rsidRDefault="003F713A" w:rsidP="00E54C0E">
      <w:pPr>
        <w:pStyle w:val="Cmsor3"/>
        <w:spacing w:before="0"/>
        <w:jc w:val="both"/>
      </w:pPr>
      <w:bookmarkStart w:id="11" w:name="_Toc121404611"/>
      <w:r>
        <w:t>l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3CB7F3D1" w:rsidR="003F713A" w:rsidRPr="0061750C" w:rsidRDefault="003F713A" w:rsidP="00E54C0E">
      <w:pPr>
        <w:pStyle w:val="Cmsor3"/>
        <w:spacing w:before="0"/>
        <w:jc w:val="both"/>
      </w:pPr>
      <w:bookmarkStart w:id="12" w:name="_Toc121404612"/>
      <w:r>
        <w:t>képernyőterv</w:t>
      </w:r>
      <w:bookmarkEnd w:id="12"/>
    </w:p>
    <w:p w14:paraId="7B08DDAC" w14:textId="1AA4F79B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4FF4943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E54C0E">
      <w:pPr>
        <w:pStyle w:val="Cmsor2"/>
        <w:spacing w:before="0"/>
        <w:jc w:val="both"/>
      </w:pPr>
      <w:bookmarkStart w:id="13" w:name="_Toc121404613"/>
      <w:r>
        <w:t>Új játék</w:t>
      </w:r>
      <w:bookmarkEnd w:id="13"/>
    </w:p>
    <w:p w14:paraId="5DB6B709" w14:textId="2C9C160D" w:rsidR="003F713A" w:rsidRPr="003F713A" w:rsidRDefault="003F713A" w:rsidP="00E54C0E">
      <w:pPr>
        <w:pStyle w:val="Cmsor3"/>
        <w:spacing w:before="0"/>
        <w:jc w:val="both"/>
      </w:pPr>
      <w:bookmarkStart w:id="14" w:name="_Toc121404614"/>
      <w:r>
        <w:t>leírás</w:t>
      </w:r>
      <w:bookmarkEnd w:id="14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</w:t>
      </w:r>
      <w:r>
        <w:lastRenderedPageBreak/>
        <w:t xml:space="preserve">(normál, adaptív, egyedi) és hogy milyen időlimit legyen a meccsen játékosonként. A létrehozás gombra nyomva átnavigál az alkalmazás a játékos váró oldalra. </w:t>
      </w:r>
    </w:p>
    <w:p w14:paraId="66858F47" w14:textId="68DD61D7" w:rsidR="003F713A" w:rsidRPr="003F713A" w:rsidRDefault="003F713A" w:rsidP="00E54C0E">
      <w:pPr>
        <w:pStyle w:val="Cmsor3"/>
        <w:spacing w:before="0"/>
        <w:jc w:val="both"/>
      </w:pPr>
      <w:bookmarkStart w:id="15" w:name="_Toc121404615"/>
      <w:r>
        <w:t>képernyőterv</w:t>
      </w:r>
      <w:bookmarkEnd w:id="15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E54C0E">
      <w:pPr>
        <w:pStyle w:val="Cmsor2"/>
        <w:spacing w:before="0"/>
        <w:jc w:val="both"/>
      </w:pPr>
      <w:bookmarkStart w:id="16" w:name="_Toc121404616"/>
      <w:r>
        <w:t>Játékosra várás</w:t>
      </w:r>
      <w:bookmarkEnd w:id="16"/>
    </w:p>
    <w:p w14:paraId="007AC551" w14:textId="54DF4FDE" w:rsidR="00C62C69" w:rsidRDefault="00C62C69" w:rsidP="00E54C0E">
      <w:pPr>
        <w:pStyle w:val="Cmsor3"/>
        <w:spacing w:before="0"/>
        <w:jc w:val="both"/>
      </w:pPr>
      <w:bookmarkStart w:id="17" w:name="_Toc121404617"/>
      <w:r>
        <w:t>leírás</w:t>
      </w:r>
      <w:bookmarkEnd w:id="17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3EC5B6A6" w:rsidR="00C62C69" w:rsidRPr="00C62C69" w:rsidRDefault="00C62C69" w:rsidP="00E54C0E">
      <w:pPr>
        <w:pStyle w:val="Cmsor3"/>
        <w:spacing w:before="0"/>
        <w:jc w:val="both"/>
      </w:pPr>
      <w:bookmarkStart w:id="18" w:name="_Toc121404618"/>
      <w:r>
        <w:lastRenderedPageBreak/>
        <w:t>képernyőterv</w:t>
      </w:r>
      <w:bookmarkEnd w:id="18"/>
    </w:p>
    <w:p w14:paraId="2D735C4D" w14:textId="19CFF491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9E6190B" w14:textId="7B92EADA" w:rsidR="00E863F9" w:rsidRDefault="00E863F9" w:rsidP="00E54C0E">
      <w:pPr>
        <w:pStyle w:val="Cmsor2"/>
        <w:spacing w:before="0"/>
        <w:jc w:val="both"/>
      </w:pPr>
      <w:bookmarkStart w:id="19" w:name="_Toc121404619"/>
      <w:r>
        <w:t>Játék</w:t>
      </w:r>
      <w:bookmarkEnd w:id="19"/>
    </w:p>
    <w:p w14:paraId="4E4897BE" w14:textId="25C396AB" w:rsidR="00E863F9" w:rsidRDefault="00E863F9" w:rsidP="00E54C0E">
      <w:pPr>
        <w:pStyle w:val="Cmsor3"/>
        <w:spacing w:before="0"/>
        <w:jc w:val="both"/>
      </w:pPr>
      <w:bookmarkStart w:id="20" w:name="_Toc121404620"/>
      <w:r>
        <w:t>leírás</w:t>
      </w:r>
      <w:bookmarkEnd w:id="20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351EFE1A" w:rsidR="00E863F9" w:rsidRDefault="00E863F9" w:rsidP="00E54C0E">
      <w:pPr>
        <w:pStyle w:val="Cmsor3"/>
        <w:spacing w:before="0"/>
        <w:jc w:val="both"/>
      </w:pPr>
      <w:bookmarkStart w:id="21" w:name="_Toc121404621"/>
      <w:r>
        <w:lastRenderedPageBreak/>
        <w:t>képernyőterv</w:t>
      </w:r>
      <w:bookmarkEnd w:id="21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ACA6ED0" w14:textId="500CA056" w:rsidR="00E863F9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BEC" w14:textId="5D384D66" w:rsidR="000E6968" w:rsidRDefault="000E6968" w:rsidP="00E54C0E">
      <w:pPr>
        <w:jc w:val="both"/>
      </w:pPr>
    </w:p>
    <w:p w14:paraId="53FE39B7" w14:textId="65B9F8C5" w:rsidR="000E6968" w:rsidRDefault="000E6968" w:rsidP="00E54C0E">
      <w:pPr>
        <w:jc w:val="both"/>
      </w:pPr>
    </w:p>
    <w:p w14:paraId="2A898F16" w14:textId="0F83C090" w:rsidR="000E6968" w:rsidRDefault="000E6968" w:rsidP="00E54C0E">
      <w:pPr>
        <w:jc w:val="both"/>
      </w:pPr>
    </w:p>
    <w:p w14:paraId="4C7EFC2D" w14:textId="38100084" w:rsidR="000E6968" w:rsidRDefault="000E6968" w:rsidP="00E54C0E">
      <w:pPr>
        <w:jc w:val="both"/>
      </w:pPr>
    </w:p>
    <w:p w14:paraId="58F0931B" w14:textId="77777777" w:rsidR="000E6968" w:rsidRDefault="000E6968" w:rsidP="00E54C0E">
      <w:pPr>
        <w:jc w:val="both"/>
      </w:pPr>
    </w:p>
    <w:p w14:paraId="1E69448C" w14:textId="61EE68DB" w:rsidR="00F70180" w:rsidRDefault="00F70180" w:rsidP="00E54C0E">
      <w:pPr>
        <w:jc w:val="both"/>
      </w:pPr>
      <w:r>
        <w:t>Utolsó lépés kiemelve</w:t>
      </w:r>
    </w:p>
    <w:p w14:paraId="1768DD45" w14:textId="7A74A28A" w:rsidR="00F70180" w:rsidRDefault="00F70180" w:rsidP="00E54C0E">
      <w:pPr>
        <w:jc w:val="both"/>
      </w:pPr>
      <w:r w:rsidRPr="00F70180">
        <w:rPr>
          <w:noProof/>
          <w:lang w:eastAsia="hu-HU"/>
        </w:rPr>
        <w:lastRenderedPageBreak/>
        <w:drawing>
          <wp:inline distT="0" distB="0" distL="0" distR="0" wp14:anchorId="70F98157" wp14:editId="3BDE7174">
            <wp:extent cx="5731510" cy="275590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316503">
      <w:pPr>
        <w:pStyle w:val="Cmsor2"/>
      </w:pPr>
      <w:r>
        <w:t>Szabálymódosítások (Adaptív sakkmód)</w:t>
      </w:r>
    </w:p>
    <w:p w14:paraId="737C516B" w14:textId="68B5D9C6" w:rsidR="00143134" w:rsidRPr="00143134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</w:p>
    <w:p w14:paraId="0F8B5A61" w14:textId="19743B8D" w:rsidR="00316503" w:rsidRDefault="00316503" w:rsidP="00316503">
      <w:pPr>
        <w:pStyle w:val="Cmsor3"/>
      </w:pPr>
      <w:r>
        <w:lastRenderedPageBreak/>
        <w:t>Átrendezés</w:t>
      </w:r>
    </w:p>
    <w:p w14:paraId="1B1D5070" w14:textId="2DF25AC0" w:rsidR="00316503" w:rsidRDefault="00316503" w:rsidP="00316503">
      <w:pPr>
        <w:pStyle w:val="Cmsor4"/>
      </w:pPr>
      <w:r>
        <w:t>leírás</w:t>
      </w:r>
    </w:p>
    <w:p w14:paraId="459042FA" w14:textId="26B78905" w:rsidR="00316503" w:rsidRDefault="00316503" w:rsidP="00316503">
      <w:r>
        <w:t xml:space="preserve">A futó és a ló </w:t>
      </w:r>
      <w:proofErr w:type="spellStart"/>
      <w:r>
        <w:t>bábúk</w:t>
      </w:r>
      <w:proofErr w:type="spellEnd"/>
      <w:r>
        <w:t xml:space="preserve"> megjelenést cserélnek.</w:t>
      </w:r>
    </w:p>
    <w:p w14:paraId="6A1054C3" w14:textId="1B35DFDC" w:rsidR="00316503" w:rsidRDefault="00316503" w:rsidP="00316503">
      <w:pPr>
        <w:pStyle w:val="Cmsor4"/>
      </w:pPr>
      <w:r>
        <w:t>képernyőterv</w:t>
      </w:r>
    </w:p>
    <w:p w14:paraId="29B181AA" w14:textId="3C7A5004" w:rsidR="00316503" w:rsidRDefault="00316503" w:rsidP="00316503">
      <w:r w:rsidRPr="00316503"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8F0C" w14:textId="2D22DFF4" w:rsidR="00AE3BE5" w:rsidRPr="00AE3BE5" w:rsidRDefault="0069629B" w:rsidP="00775B82">
      <w:pPr>
        <w:pStyle w:val="Cmsor3"/>
      </w:pPr>
      <w:r>
        <w:t>Háborús köd</w:t>
      </w:r>
    </w:p>
    <w:p w14:paraId="246730E4" w14:textId="2C69679D" w:rsidR="0069629B" w:rsidRDefault="0069629B" w:rsidP="0069629B">
      <w:pPr>
        <w:pStyle w:val="Cmsor4"/>
      </w:pPr>
      <w:r>
        <w:t>leírás</w:t>
      </w:r>
    </w:p>
    <w:p w14:paraId="62B8C4AE" w14:textId="63131DEB" w:rsidR="00FF4D9D" w:rsidRPr="00FF4D9D" w:rsidRDefault="00FF4D9D" w:rsidP="00FF4D9D">
      <w:r>
        <w:t xml:space="preserve">Az ellenfél </w:t>
      </w:r>
      <w:proofErr w:type="spellStart"/>
      <w:r>
        <w:t>bábúi</w:t>
      </w:r>
      <w:proofErr w:type="spellEnd"/>
      <w:r>
        <w:t>, illetve a korábbi lépések rejtve lesznek</w:t>
      </w:r>
      <w:r w:rsidR="00C51882">
        <w:t>.</w:t>
      </w:r>
    </w:p>
    <w:p w14:paraId="67261ADF" w14:textId="00A8691A" w:rsidR="0069629B" w:rsidRDefault="0069629B" w:rsidP="0069629B">
      <w:pPr>
        <w:pStyle w:val="Cmsor4"/>
      </w:pPr>
      <w:r>
        <w:lastRenderedPageBreak/>
        <w:t>képernyőterv</w:t>
      </w:r>
    </w:p>
    <w:p w14:paraId="57D4AFFC" w14:textId="726B76E9" w:rsidR="0069629B" w:rsidRDefault="0069629B" w:rsidP="0069629B">
      <w:r w:rsidRPr="0069629B"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B42B" w14:textId="20B5B019" w:rsidR="00775B82" w:rsidRDefault="00775B82" w:rsidP="00775B82">
      <w:pPr>
        <w:pStyle w:val="Cmsor3"/>
      </w:pPr>
      <w:r>
        <w:t>Nincs ütés</w:t>
      </w:r>
    </w:p>
    <w:p w14:paraId="75317F1A" w14:textId="790E63D4" w:rsidR="00775B82" w:rsidRDefault="00775B82" w:rsidP="00775B82">
      <w:pPr>
        <w:pStyle w:val="Cmsor4"/>
      </w:pPr>
      <w:r>
        <w:t>l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3B54F70B" w:rsidR="00775B82" w:rsidRDefault="00775B82" w:rsidP="00354496">
      <w:pPr>
        <w:pStyle w:val="Cmsor4"/>
        <w:rPr>
          <w:noProof/>
          <w:lang w:eastAsia="hu-HU"/>
        </w:rPr>
      </w:pPr>
      <w:r>
        <w:t>képernyőterv</w:t>
      </w:r>
    </w:p>
    <w:p w14:paraId="45962960" w14:textId="2346F300" w:rsidR="00775B82" w:rsidRDefault="00775B82" w:rsidP="00775B8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1A2B" w14:textId="2387CFB4" w:rsidR="00CA4A85" w:rsidRDefault="00CA4A85" w:rsidP="00CA4A85">
      <w:pPr>
        <w:pStyle w:val="Cmsor3"/>
        <w:rPr>
          <w:lang w:eastAsia="hu-HU"/>
        </w:rPr>
      </w:pPr>
      <w:r>
        <w:rPr>
          <w:lang w:eastAsia="hu-HU"/>
        </w:rPr>
        <w:lastRenderedPageBreak/>
        <w:t>Nincs gyalog</w:t>
      </w:r>
    </w:p>
    <w:p w14:paraId="2C3804F5" w14:textId="05D7B4C3" w:rsidR="00CA4A85" w:rsidRDefault="00CA4A85" w:rsidP="00CA4A85">
      <w:pPr>
        <w:pStyle w:val="Cmsor4"/>
        <w:rPr>
          <w:lang w:eastAsia="hu-HU"/>
        </w:rPr>
      </w:pPr>
      <w:r>
        <w:rPr>
          <w:lang w:eastAsia="hu-HU"/>
        </w:rPr>
        <w:t>leírás</w:t>
      </w:r>
    </w:p>
    <w:p w14:paraId="3F3E5C3B" w14:textId="7D89C47C" w:rsidR="00CA4A8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7DF0A9F1" w14:textId="0320140C" w:rsidR="00CA4A85" w:rsidRDefault="00CA4A85" w:rsidP="00CA4A85">
      <w:pPr>
        <w:pStyle w:val="Cmsor4"/>
        <w:rPr>
          <w:lang w:eastAsia="hu-HU"/>
        </w:rPr>
      </w:pPr>
      <w:r>
        <w:rPr>
          <w:lang w:eastAsia="hu-HU"/>
        </w:rPr>
        <w:t>képernyőterv</w:t>
      </w:r>
    </w:p>
    <w:p w14:paraId="00ADC650" w14:textId="7D8AABFF" w:rsidR="00CA4A85" w:rsidRDefault="00CA4A85" w:rsidP="00CA4A85">
      <w:pPr>
        <w:rPr>
          <w:lang w:eastAsia="hu-HU"/>
        </w:rPr>
      </w:pPr>
      <w:r w:rsidRPr="00CA4A85">
        <w:rPr>
          <w:lang w:eastAsia="hu-HU"/>
        </w:rPr>
        <w:drawing>
          <wp:inline distT="0" distB="0" distL="0" distR="0" wp14:anchorId="6A6DAA2C" wp14:editId="034F8D1B">
            <wp:extent cx="5759450" cy="2772410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48F3" w14:textId="07F3DD33" w:rsidR="00E67680" w:rsidRDefault="00E67680" w:rsidP="00E67680">
      <w:pPr>
        <w:pStyle w:val="Cmsor3"/>
        <w:rPr>
          <w:lang w:eastAsia="hu-HU"/>
        </w:rPr>
      </w:pPr>
      <w:r>
        <w:rPr>
          <w:lang w:eastAsia="hu-HU"/>
        </w:rPr>
        <w:t>Nem vonulhat vissza</w:t>
      </w:r>
    </w:p>
    <w:p w14:paraId="3179911F" w14:textId="60B6AA2E" w:rsidR="00E67680" w:rsidRDefault="00E67680" w:rsidP="00E67680">
      <w:pPr>
        <w:pStyle w:val="Cmsor4"/>
        <w:rPr>
          <w:lang w:eastAsia="hu-HU"/>
        </w:rPr>
      </w:pPr>
      <w:r>
        <w:rPr>
          <w:lang w:eastAsia="hu-HU"/>
        </w:rPr>
        <w:t>leírás</w:t>
      </w:r>
    </w:p>
    <w:p w14:paraId="5AAB81E6" w14:textId="7D771099" w:rsidR="00E67680" w:rsidRPr="00E67680" w:rsidRDefault="00E67680" w:rsidP="00E67680">
      <w:pPr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  <w:bookmarkStart w:id="22" w:name="_GoBack"/>
      <w:bookmarkEnd w:id="22"/>
    </w:p>
    <w:p w14:paraId="0915B8E5" w14:textId="1C2B8C94" w:rsidR="00E67680" w:rsidRDefault="00E67680" w:rsidP="00E67680">
      <w:pPr>
        <w:pStyle w:val="Cmsor4"/>
        <w:rPr>
          <w:lang w:eastAsia="hu-HU"/>
        </w:rPr>
      </w:pPr>
      <w:r>
        <w:rPr>
          <w:lang w:eastAsia="hu-HU"/>
        </w:rPr>
        <w:lastRenderedPageBreak/>
        <w:t>képernyőterv</w:t>
      </w:r>
    </w:p>
    <w:p w14:paraId="4DBCD093" w14:textId="22504F86" w:rsidR="00E67680" w:rsidRPr="00E67680" w:rsidRDefault="00E67680" w:rsidP="00E67680">
      <w:pPr>
        <w:rPr>
          <w:lang w:eastAsia="hu-HU"/>
        </w:rPr>
      </w:pPr>
      <w:r w:rsidRPr="00E67680">
        <w:rPr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D5B6" w14:textId="155D2E2C" w:rsidR="005D4CAB" w:rsidRDefault="005D4CAB" w:rsidP="00E54C0E">
      <w:pPr>
        <w:pStyle w:val="Cmsor2"/>
        <w:spacing w:before="0"/>
        <w:jc w:val="both"/>
      </w:pPr>
      <w:bookmarkStart w:id="23" w:name="_Toc121404622"/>
      <w:r w:rsidRPr="008C6D7F">
        <w:t>Ranglista</w:t>
      </w:r>
      <w:bookmarkEnd w:id="23"/>
    </w:p>
    <w:p w14:paraId="167C4973" w14:textId="756B710E" w:rsidR="005D4CAB" w:rsidRPr="005D4CAB" w:rsidRDefault="005D4CAB" w:rsidP="00E54C0E">
      <w:pPr>
        <w:pStyle w:val="Cmsor3"/>
        <w:spacing w:before="0"/>
        <w:jc w:val="both"/>
      </w:pPr>
      <w:bookmarkStart w:id="24" w:name="_Toc121404623"/>
      <w:r>
        <w:t>leírás</w:t>
      </w:r>
      <w:bookmarkEnd w:id="24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</w:t>
      </w:r>
      <w:proofErr w:type="gramStart"/>
      <w:r>
        <w:t>döntetlenek</w:t>
      </w:r>
      <w:proofErr w:type="gramEnd"/>
      <w:r>
        <w:t xml:space="preserve"> száma és a győzelmi sorozat hossza.</w:t>
      </w:r>
    </w:p>
    <w:p w14:paraId="7C76B285" w14:textId="0E41328D" w:rsidR="005D4CAB" w:rsidRDefault="00AD16EA" w:rsidP="00E54C0E">
      <w:pPr>
        <w:pStyle w:val="Cmsor3"/>
        <w:spacing w:before="0"/>
        <w:jc w:val="both"/>
      </w:pPr>
      <w:bookmarkStart w:id="25" w:name="_Toc121404624"/>
      <w:r>
        <w:t>k</w:t>
      </w:r>
      <w:r w:rsidR="005D4CAB" w:rsidRPr="008C6D7F">
        <w:t>épernyőterv</w:t>
      </w:r>
      <w:bookmarkEnd w:id="25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E54C0E">
      <w:pPr>
        <w:pStyle w:val="Cmsor2"/>
        <w:spacing w:before="0"/>
        <w:jc w:val="both"/>
      </w:pPr>
      <w:bookmarkStart w:id="26" w:name="_Toc121404625"/>
      <w:proofErr w:type="gramStart"/>
      <w:r>
        <w:lastRenderedPageBreak/>
        <w:t>Profil</w:t>
      </w:r>
      <w:bookmarkEnd w:id="26"/>
      <w:proofErr w:type="gramEnd"/>
    </w:p>
    <w:p w14:paraId="0C61B1DE" w14:textId="342FB719" w:rsidR="000E6968" w:rsidRDefault="000E6968" w:rsidP="00E54C0E">
      <w:pPr>
        <w:pStyle w:val="Cmsor3"/>
        <w:spacing w:before="0"/>
        <w:jc w:val="both"/>
      </w:pPr>
      <w:bookmarkStart w:id="27" w:name="_Toc121404626"/>
      <w:r>
        <w:t>leírás</w:t>
      </w:r>
      <w:bookmarkEnd w:id="27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30C44331" w:rsidR="000E6968" w:rsidRDefault="000E6968" w:rsidP="00E54C0E">
      <w:pPr>
        <w:pStyle w:val="Cmsor3"/>
        <w:spacing w:before="0"/>
        <w:jc w:val="both"/>
      </w:pPr>
      <w:bookmarkStart w:id="28" w:name="_Toc121404627"/>
      <w:r>
        <w:t>képernyőterv</w:t>
      </w:r>
      <w:bookmarkEnd w:id="28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E54C0E">
      <w:pPr>
        <w:pStyle w:val="Cmsor2"/>
        <w:spacing w:before="0"/>
        <w:jc w:val="both"/>
      </w:pPr>
      <w:bookmarkStart w:id="29" w:name="_Toc121404628"/>
      <w:r>
        <w:t>Regisztráció</w:t>
      </w:r>
      <w:bookmarkEnd w:id="29"/>
    </w:p>
    <w:p w14:paraId="0B52FAA9" w14:textId="5D108E6E" w:rsidR="006007BD" w:rsidRDefault="006007BD" w:rsidP="00E54C0E">
      <w:pPr>
        <w:pStyle w:val="Cmsor3"/>
        <w:spacing w:before="0"/>
        <w:jc w:val="both"/>
      </w:pPr>
      <w:bookmarkStart w:id="30" w:name="_Toc121404629"/>
      <w:r>
        <w:t>l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E6655CC" w:rsidR="006007BD" w:rsidRDefault="006007BD" w:rsidP="00E54C0E">
      <w:pPr>
        <w:pStyle w:val="Cmsor3"/>
        <w:spacing w:before="0"/>
        <w:jc w:val="both"/>
      </w:pPr>
      <w:bookmarkStart w:id="31" w:name="_Toc121404630"/>
      <w:r>
        <w:lastRenderedPageBreak/>
        <w:t>képernyőterv</w:t>
      </w:r>
      <w:bookmarkEnd w:id="31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E54C0E">
      <w:pPr>
        <w:pStyle w:val="Cmsor2"/>
        <w:spacing w:before="0"/>
        <w:jc w:val="both"/>
      </w:pPr>
      <w:bookmarkStart w:id="32" w:name="_Toc121404631"/>
      <w:r>
        <w:t>Bejelentkezés</w:t>
      </w:r>
      <w:bookmarkEnd w:id="32"/>
    </w:p>
    <w:p w14:paraId="2A39101E" w14:textId="326FBC4E" w:rsidR="00A05123" w:rsidRDefault="00A05123" w:rsidP="00E54C0E">
      <w:pPr>
        <w:pStyle w:val="Cmsor3"/>
        <w:spacing w:before="0"/>
        <w:jc w:val="both"/>
      </w:pPr>
      <w:bookmarkStart w:id="33" w:name="_Toc121404632"/>
      <w:r>
        <w:t>leírás</w:t>
      </w:r>
      <w:bookmarkEnd w:id="33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509D0519" w:rsidR="00A05123" w:rsidRPr="00A05123" w:rsidRDefault="00A05123" w:rsidP="00E54C0E">
      <w:pPr>
        <w:pStyle w:val="Cmsor3"/>
        <w:spacing w:before="0"/>
        <w:jc w:val="both"/>
      </w:pPr>
      <w:bookmarkStart w:id="34" w:name="_Toc121404633"/>
      <w:r>
        <w:lastRenderedPageBreak/>
        <w:t>képernyőterv</w:t>
      </w:r>
      <w:bookmarkEnd w:id="34"/>
    </w:p>
    <w:p w14:paraId="18B32B81" w14:textId="23F12C04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62" w14:textId="43EFC5C3" w:rsidR="002D2216" w:rsidRDefault="00753559" w:rsidP="00E54C0E">
      <w:pPr>
        <w:pStyle w:val="Cmsor1"/>
        <w:spacing w:before="0"/>
        <w:jc w:val="both"/>
      </w:pPr>
      <w:bookmarkStart w:id="35" w:name="_Toc121404634"/>
      <w:r>
        <w:t>Fejlesztői dokumentáció</w:t>
      </w:r>
      <w:bookmarkEnd w:id="35"/>
    </w:p>
    <w:p w14:paraId="6631A0C2" w14:textId="62143582" w:rsidR="00753559" w:rsidRDefault="00753559" w:rsidP="00E54C0E">
      <w:pPr>
        <w:pStyle w:val="Cmsor2"/>
        <w:spacing w:before="0"/>
        <w:jc w:val="both"/>
      </w:pPr>
      <w:bookmarkStart w:id="36" w:name="_Toc121404635"/>
      <w:r>
        <w:t>Telepítési útmutató</w:t>
      </w:r>
      <w:bookmarkEnd w:id="36"/>
    </w:p>
    <w:p w14:paraId="18F10F3E" w14:textId="77777777" w:rsidR="00753559" w:rsidRDefault="00753559" w:rsidP="00E54C0E">
      <w:pPr>
        <w:pStyle w:val="Cmsor3"/>
        <w:spacing w:before="0"/>
        <w:jc w:val="both"/>
      </w:pPr>
      <w:bookmarkStart w:id="37" w:name="_Toc121404636"/>
      <w:r>
        <w:t>Szoftveres előkövetelmények:</w:t>
      </w:r>
      <w:bookmarkEnd w:id="37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28822A3" w:rsidR="00054E06" w:rsidRDefault="00054E06" w:rsidP="00E54C0E">
      <w:pPr>
        <w:pStyle w:val="Cmsor3"/>
        <w:spacing w:before="0"/>
        <w:jc w:val="both"/>
        <w:rPr>
          <w:rFonts w:eastAsiaTheme="minorHAnsi"/>
        </w:rPr>
      </w:pPr>
      <w:bookmarkStart w:id="38" w:name="_Toc121404637"/>
      <w:bookmarkEnd w:id="38"/>
    </w:p>
    <w:p w14:paraId="2BA5A2B4" w14:textId="613E799E" w:rsidR="00054E06" w:rsidRDefault="00054E06" w:rsidP="00E54C0E">
      <w:pPr>
        <w:jc w:val="both"/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E54C0E">
      <w:pPr>
        <w:jc w:val="both"/>
      </w:pPr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E54C0E">
      <w:pPr>
        <w:jc w:val="both"/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E54C0E">
      <w:pPr>
        <w:jc w:val="both"/>
      </w:pPr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E54C0E">
      <w:pPr>
        <w:jc w:val="both"/>
      </w:pPr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E54C0E">
      <w:pPr>
        <w:pStyle w:val="Cmsor2"/>
        <w:spacing w:before="0"/>
        <w:jc w:val="both"/>
      </w:pPr>
      <w:r w:rsidRPr="008C6D7F">
        <w:lastRenderedPageBreak/>
        <w:t xml:space="preserve"> </w:t>
      </w:r>
      <w:bookmarkStart w:id="39" w:name="_Toc121404638"/>
      <w:r w:rsidRPr="008C6D7F">
        <w:t>Táblaleírások</w:t>
      </w:r>
      <w:bookmarkEnd w:id="39"/>
    </w:p>
    <w:p w14:paraId="691D8637" w14:textId="19D3295F" w:rsidR="00075079" w:rsidRPr="00075079" w:rsidRDefault="00075079" w:rsidP="00E54C0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E54C0E">
      <w:pPr>
        <w:pStyle w:val="Cmsor3"/>
        <w:spacing w:before="0"/>
        <w:jc w:val="both"/>
      </w:pPr>
      <w:bookmarkStart w:id="40" w:name="_Toc121404639"/>
      <w:proofErr w:type="spellStart"/>
      <w:r w:rsidRPr="008C6D7F">
        <w:t>User</w:t>
      </w:r>
      <w:bookmarkEnd w:id="40"/>
      <w:proofErr w:type="spellEnd"/>
    </w:p>
    <w:p w14:paraId="75EA26B4" w14:textId="261C3992" w:rsidR="00075079" w:rsidRPr="00075079" w:rsidRDefault="00075079" w:rsidP="00E54C0E">
      <w:pPr>
        <w:pStyle w:val="Cmsor4"/>
        <w:spacing w:before="0"/>
        <w:jc w:val="both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43996E8F" w:rsidR="00524536" w:rsidRDefault="00524536" w:rsidP="00E54C0E">
      <w:pPr>
        <w:jc w:val="both"/>
      </w:pPr>
    </w:p>
    <w:p w14:paraId="70333817" w14:textId="1DFBAE92" w:rsidR="00B707CB" w:rsidRDefault="00B707CB" w:rsidP="00E54C0E">
      <w:pPr>
        <w:pStyle w:val="Cmsor4"/>
        <w:spacing w:before="0"/>
        <w:jc w:val="both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E54C0E">
      <w:pPr>
        <w:jc w:val="both"/>
      </w:pPr>
    </w:p>
    <w:p w14:paraId="121B0CAA" w14:textId="77777777" w:rsidR="003659F0" w:rsidRDefault="003659F0" w:rsidP="00E54C0E">
      <w:pPr>
        <w:jc w:val="both"/>
      </w:pPr>
    </w:p>
    <w:p w14:paraId="6B8D3C30" w14:textId="3A60B5FD" w:rsidR="003659F0" w:rsidRDefault="003659F0" w:rsidP="00E54C0E">
      <w:pPr>
        <w:pStyle w:val="Cmsor4"/>
        <w:spacing w:before="0"/>
        <w:jc w:val="both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E54C0E">
      <w:pPr>
        <w:jc w:val="both"/>
      </w:pPr>
    </w:p>
    <w:p w14:paraId="4FDF32E1" w14:textId="18DCC21D" w:rsidR="00FE5DE6" w:rsidRDefault="00FE5DE6" w:rsidP="00E54C0E">
      <w:pPr>
        <w:pStyle w:val="Cmsor3"/>
        <w:spacing w:before="0"/>
        <w:jc w:val="both"/>
      </w:pPr>
      <w:bookmarkStart w:id="41" w:name="_Toc121404640"/>
      <w:proofErr w:type="spellStart"/>
      <w:r w:rsidRPr="008C6D7F">
        <w:lastRenderedPageBreak/>
        <w:t>Board</w:t>
      </w:r>
      <w:bookmarkEnd w:id="41"/>
      <w:proofErr w:type="spellEnd"/>
    </w:p>
    <w:p w14:paraId="680F98F7" w14:textId="6E47FD2E" w:rsidR="00B52070" w:rsidRDefault="00B52070" w:rsidP="00E54C0E">
      <w:pPr>
        <w:pStyle w:val="Cmsor4"/>
        <w:spacing w:before="0"/>
        <w:jc w:val="both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7777777" w:rsidR="007F5571" w:rsidRDefault="007F5571" w:rsidP="00E54C0E">
      <w:pPr>
        <w:jc w:val="both"/>
      </w:pPr>
    </w:p>
    <w:p w14:paraId="680181C2" w14:textId="583396AF" w:rsidR="00E4435A" w:rsidRDefault="007F5571" w:rsidP="00E54C0E">
      <w:pPr>
        <w:pStyle w:val="Cmsor4"/>
        <w:spacing w:before="0"/>
        <w:jc w:val="both"/>
      </w:pPr>
      <w:r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7E7147B9" w:rsidR="007F5571" w:rsidRDefault="007F5571" w:rsidP="00E54C0E">
      <w:pPr>
        <w:pStyle w:val="Cmsor4"/>
        <w:spacing w:before="0"/>
        <w:jc w:val="both"/>
      </w:pPr>
      <w:r>
        <w:lastRenderedPageBreak/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45D48E2F" w:rsidR="007F5571" w:rsidRDefault="007F5571" w:rsidP="00E54C0E">
      <w:pPr>
        <w:pStyle w:val="Cmsor4"/>
        <w:spacing w:before="0"/>
        <w:jc w:val="both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065F8196" w14:textId="0C7B9B1F" w:rsidR="007F5571" w:rsidRDefault="007F5571" w:rsidP="00E54C0E">
      <w:pPr>
        <w:jc w:val="both"/>
      </w:pPr>
    </w:p>
    <w:p w14:paraId="7CFAA75C" w14:textId="6CCABF30" w:rsidR="00F602BC" w:rsidRDefault="00F602BC" w:rsidP="00E54C0E">
      <w:pPr>
        <w:jc w:val="both"/>
      </w:pPr>
    </w:p>
    <w:p w14:paraId="39158E32" w14:textId="1B9E8BA8" w:rsidR="00F602BC" w:rsidRDefault="00F602BC" w:rsidP="00E54C0E">
      <w:pPr>
        <w:jc w:val="both"/>
      </w:pPr>
    </w:p>
    <w:p w14:paraId="2C606F18" w14:textId="3B47A806" w:rsidR="00F602BC" w:rsidRDefault="00F602BC" w:rsidP="00E54C0E">
      <w:pPr>
        <w:jc w:val="both"/>
      </w:pPr>
    </w:p>
    <w:p w14:paraId="4705CDA3" w14:textId="6E4BE13F" w:rsidR="00F602BC" w:rsidRDefault="00F602BC" w:rsidP="00E54C0E">
      <w:pPr>
        <w:jc w:val="both"/>
      </w:pPr>
    </w:p>
    <w:p w14:paraId="700D14D6" w14:textId="4180F43E" w:rsidR="00F602BC" w:rsidRDefault="00F602BC" w:rsidP="00E54C0E">
      <w:pPr>
        <w:jc w:val="both"/>
      </w:pPr>
    </w:p>
    <w:p w14:paraId="0B26D1CF" w14:textId="6EA6A5A0" w:rsidR="00F602BC" w:rsidRDefault="00F602BC" w:rsidP="00E54C0E">
      <w:pPr>
        <w:jc w:val="both"/>
      </w:pPr>
    </w:p>
    <w:p w14:paraId="0A2CEA35" w14:textId="00449689" w:rsidR="00F602BC" w:rsidRDefault="00F602BC" w:rsidP="00E54C0E">
      <w:pPr>
        <w:jc w:val="both"/>
      </w:pPr>
    </w:p>
    <w:p w14:paraId="624FAF6E" w14:textId="6D815DB3" w:rsidR="00F602BC" w:rsidRDefault="00F602BC" w:rsidP="00E54C0E">
      <w:pPr>
        <w:jc w:val="both"/>
      </w:pPr>
    </w:p>
    <w:p w14:paraId="16F49E7B" w14:textId="26FE11C4" w:rsidR="00F602BC" w:rsidRDefault="00F602BC" w:rsidP="00E54C0E">
      <w:pPr>
        <w:jc w:val="both"/>
      </w:pPr>
    </w:p>
    <w:p w14:paraId="7BFC5C99" w14:textId="4138D4F3" w:rsidR="00F602BC" w:rsidRDefault="00F602BC" w:rsidP="00E54C0E">
      <w:pPr>
        <w:jc w:val="both"/>
      </w:pPr>
    </w:p>
    <w:p w14:paraId="3C4E4066" w14:textId="1AD82FF4" w:rsidR="00F602BC" w:rsidRDefault="00F602BC" w:rsidP="00E54C0E">
      <w:pPr>
        <w:jc w:val="both"/>
      </w:pPr>
    </w:p>
    <w:p w14:paraId="72B457A3" w14:textId="65578A62" w:rsidR="00F602BC" w:rsidRDefault="00F602BC" w:rsidP="00E54C0E">
      <w:pPr>
        <w:jc w:val="both"/>
      </w:pPr>
    </w:p>
    <w:p w14:paraId="6A64AC56" w14:textId="3D498A3A" w:rsidR="00F602BC" w:rsidRDefault="00F602BC" w:rsidP="00E54C0E">
      <w:pPr>
        <w:jc w:val="both"/>
      </w:pPr>
    </w:p>
    <w:p w14:paraId="4948B24E" w14:textId="00AB2B68" w:rsidR="00F602BC" w:rsidRDefault="00F602BC" w:rsidP="00E54C0E">
      <w:pPr>
        <w:jc w:val="both"/>
      </w:pPr>
    </w:p>
    <w:p w14:paraId="41ACDD05" w14:textId="41F5DDB8" w:rsidR="00F602BC" w:rsidRDefault="00F602BC" w:rsidP="00E54C0E">
      <w:pPr>
        <w:jc w:val="both"/>
      </w:pPr>
    </w:p>
    <w:p w14:paraId="1047B683" w14:textId="1704BE93" w:rsidR="00F602BC" w:rsidRDefault="00F602BC" w:rsidP="00E54C0E">
      <w:pPr>
        <w:jc w:val="both"/>
      </w:pPr>
    </w:p>
    <w:p w14:paraId="2C0FC17B" w14:textId="466A5154" w:rsidR="00F602BC" w:rsidRDefault="00F602BC" w:rsidP="00E54C0E">
      <w:pPr>
        <w:jc w:val="both"/>
      </w:pPr>
    </w:p>
    <w:p w14:paraId="77BED329" w14:textId="4F5DB456" w:rsidR="00F602BC" w:rsidRDefault="00F602BC" w:rsidP="00E54C0E">
      <w:pPr>
        <w:jc w:val="both"/>
      </w:pPr>
    </w:p>
    <w:p w14:paraId="58DC14B8" w14:textId="2027DA76" w:rsidR="00F602BC" w:rsidRDefault="00F602BC" w:rsidP="00E54C0E">
      <w:pPr>
        <w:jc w:val="both"/>
      </w:pPr>
    </w:p>
    <w:p w14:paraId="33F49CE3" w14:textId="591EF5BA" w:rsidR="00F602BC" w:rsidRDefault="00F602BC" w:rsidP="00E54C0E">
      <w:pPr>
        <w:jc w:val="both"/>
      </w:pPr>
    </w:p>
    <w:p w14:paraId="13C5D0D1" w14:textId="77777777" w:rsidR="00F602BC" w:rsidRPr="007F5571" w:rsidRDefault="00F602BC" w:rsidP="00E54C0E">
      <w:pPr>
        <w:jc w:val="both"/>
      </w:pPr>
    </w:p>
    <w:p w14:paraId="1FDF3F23" w14:textId="77777777" w:rsidR="000F5D85" w:rsidRPr="000F5D85" w:rsidRDefault="000F5D85" w:rsidP="00E54C0E">
      <w:pPr>
        <w:jc w:val="both"/>
      </w:pPr>
    </w:p>
    <w:p w14:paraId="2F02F858" w14:textId="5CE345AB" w:rsidR="00480A90" w:rsidRDefault="00480A90" w:rsidP="00E54C0E">
      <w:pPr>
        <w:pStyle w:val="Cmsor1"/>
        <w:spacing w:before="0"/>
        <w:jc w:val="both"/>
      </w:pPr>
      <w:bookmarkStart w:id="42" w:name="_Toc121404641"/>
      <w:r>
        <w:t>Tesztek</w:t>
      </w:r>
      <w:bookmarkEnd w:id="42"/>
    </w:p>
    <w:p w14:paraId="2F4DBF53" w14:textId="1D4A1480" w:rsidR="00480A90" w:rsidRDefault="00BF0779" w:rsidP="00E54C0E">
      <w:pPr>
        <w:pStyle w:val="Cmsor2"/>
        <w:spacing w:before="0"/>
        <w:jc w:val="both"/>
      </w:pPr>
      <w:bookmarkStart w:id="43" w:name="_Toc121404642"/>
      <w:proofErr w:type="gramStart"/>
      <w:r>
        <w:t>Automatikus</w:t>
      </w:r>
      <w:proofErr w:type="gramEnd"/>
      <w:r>
        <w:t xml:space="preserve"> tesztesetek</w:t>
      </w:r>
      <w:bookmarkEnd w:id="43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lastRenderedPageBreak/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E54C0E">
      <w:pPr>
        <w:pStyle w:val="Cmsor2"/>
        <w:spacing w:before="0"/>
        <w:jc w:val="both"/>
      </w:pPr>
      <w:bookmarkStart w:id="44" w:name="_Toc121404643"/>
      <w:r>
        <w:t>Kézi tesztesetek</w:t>
      </w:r>
      <w:bookmarkEnd w:id="44"/>
    </w:p>
    <w:p w14:paraId="3AD9E8D5" w14:textId="7FBE3DB1" w:rsidR="00C8693E" w:rsidRPr="00C8693E" w:rsidRDefault="00C8693E" w:rsidP="00E54C0E">
      <w:pPr>
        <w:pStyle w:val="Cmsor3"/>
        <w:spacing w:before="0"/>
        <w:jc w:val="both"/>
      </w:pPr>
      <w:bookmarkStart w:id="45" w:name="_Toc121404644"/>
      <w:r>
        <w:t>Frontendi felületi elemek</w:t>
      </w:r>
      <w:bookmarkEnd w:id="45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E54C0E">
      <w:pPr>
        <w:pStyle w:val="Cmsor3"/>
        <w:spacing w:before="0"/>
        <w:jc w:val="both"/>
      </w:pPr>
      <w:bookmarkStart w:id="46" w:name="_Toc121404645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053EAB03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503346C4" w14:textId="77777777" w:rsidR="004712D3" w:rsidRDefault="004712D3" w:rsidP="00E54C0E">
            <w:pPr>
              <w:jc w:val="both"/>
            </w:pP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5EC5B429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619D6C2C" w14:textId="77777777" w:rsidR="004712D3" w:rsidRDefault="004712D3" w:rsidP="00E54C0E">
            <w:pPr>
              <w:jc w:val="both"/>
            </w:pPr>
          </w:p>
        </w:tc>
      </w:tr>
    </w:tbl>
    <w:p w14:paraId="00CE529A" w14:textId="7646B44F" w:rsidR="00CF33AD" w:rsidRDefault="00CF33AD" w:rsidP="00E54C0E">
      <w:pPr>
        <w:jc w:val="both"/>
      </w:pPr>
    </w:p>
    <w:p w14:paraId="11802F5E" w14:textId="5003CF95" w:rsidR="00F602BC" w:rsidRDefault="00F602BC" w:rsidP="00E54C0E">
      <w:pPr>
        <w:jc w:val="both"/>
      </w:pPr>
    </w:p>
    <w:p w14:paraId="3D3F762C" w14:textId="410F08EB" w:rsidR="00F602BC" w:rsidRDefault="00F602BC" w:rsidP="00E54C0E">
      <w:pPr>
        <w:jc w:val="both"/>
      </w:pPr>
    </w:p>
    <w:p w14:paraId="78D5FF80" w14:textId="11BB3564" w:rsidR="00F602BC" w:rsidRDefault="00F602BC" w:rsidP="00E54C0E">
      <w:pPr>
        <w:jc w:val="both"/>
      </w:pPr>
    </w:p>
    <w:p w14:paraId="55FC0A6E" w14:textId="6ED767D0" w:rsidR="00F602BC" w:rsidRDefault="00F602BC" w:rsidP="00E54C0E">
      <w:pPr>
        <w:jc w:val="both"/>
      </w:pPr>
    </w:p>
    <w:p w14:paraId="58B68EBF" w14:textId="4F4E2F6C" w:rsidR="00F602BC" w:rsidRDefault="00F602BC" w:rsidP="00E54C0E">
      <w:pPr>
        <w:jc w:val="both"/>
      </w:pPr>
    </w:p>
    <w:p w14:paraId="057E0FDD" w14:textId="22101196" w:rsidR="00F602BC" w:rsidRDefault="00F602BC" w:rsidP="00E54C0E">
      <w:pPr>
        <w:jc w:val="both"/>
      </w:pPr>
    </w:p>
    <w:p w14:paraId="5D7F7843" w14:textId="77A0F00B" w:rsidR="00F602BC" w:rsidRDefault="00F602BC" w:rsidP="00E54C0E">
      <w:pPr>
        <w:jc w:val="both"/>
      </w:pPr>
    </w:p>
    <w:p w14:paraId="7425BD9E" w14:textId="108A5860" w:rsidR="00F602BC" w:rsidRDefault="00F602BC" w:rsidP="00E54C0E">
      <w:pPr>
        <w:jc w:val="both"/>
      </w:pPr>
    </w:p>
    <w:p w14:paraId="266D1C24" w14:textId="7AAEF67C" w:rsidR="00F602BC" w:rsidRDefault="00F602BC" w:rsidP="00E54C0E">
      <w:pPr>
        <w:jc w:val="both"/>
      </w:pPr>
    </w:p>
    <w:p w14:paraId="2532ED55" w14:textId="12152E91" w:rsidR="00F602BC" w:rsidRDefault="00F602BC" w:rsidP="00E54C0E">
      <w:pPr>
        <w:jc w:val="both"/>
      </w:pPr>
    </w:p>
    <w:p w14:paraId="51A83469" w14:textId="06263250" w:rsidR="00F602BC" w:rsidRDefault="00F602BC" w:rsidP="00E54C0E">
      <w:pPr>
        <w:jc w:val="both"/>
      </w:pPr>
    </w:p>
    <w:p w14:paraId="0264D393" w14:textId="56A968B8" w:rsidR="00F602BC" w:rsidRDefault="00F602BC" w:rsidP="00E54C0E">
      <w:pPr>
        <w:jc w:val="both"/>
      </w:pPr>
    </w:p>
    <w:p w14:paraId="3C234B03" w14:textId="585D2D43" w:rsidR="00F602BC" w:rsidRDefault="00F602BC" w:rsidP="00E54C0E">
      <w:pPr>
        <w:jc w:val="both"/>
      </w:pPr>
    </w:p>
    <w:p w14:paraId="099E5396" w14:textId="0F890CCA" w:rsidR="00F602BC" w:rsidRDefault="00F602BC" w:rsidP="00E54C0E">
      <w:pPr>
        <w:jc w:val="both"/>
      </w:pPr>
    </w:p>
    <w:p w14:paraId="17BC6139" w14:textId="5E9D7BC2" w:rsidR="00F602BC" w:rsidRDefault="00F602BC" w:rsidP="00E54C0E">
      <w:pPr>
        <w:jc w:val="both"/>
      </w:pPr>
    </w:p>
    <w:p w14:paraId="5AA1B04B" w14:textId="545129E4" w:rsidR="00F602BC" w:rsidRDefault="00F602BC" w:rsidP="00E54C0E">
      <w:pPr>
        <w:jc w:val="both"/>
      </w:pPr>
    </w:p>
    <w:p w14:paraId="48C0FF8C" w14:textId="77777777" w:rsidR="00F602BC" w:rsidRPr="00CF33AD" w:rsidRDefault="00F602BC" w:rsidP="00E54C0E">
      <w:pPr>
        <w:jc w:val="both"/>
      </w:pPr>
    </w:p>
    <w:p w14:paraId="4A6E512E" w14:textId="69BEE6A7" w:rsidR="00211542" w:rsidRDefault="00211542" w:rsidP="00E54C0E">
      <w:pPr>
        <w:pStyle w:val="Cmsor1"/>
        <w:spacing w:before="0"/>
        <w:jc w:val="both"/>
      </w:pPr>
      <w:bookmarkStart w:id="47" w:name="_Toc121404646"/>
      <w:r>
        <w:t>Források</w:t>
      </w:r>
      <w:bookmarkEnd w:id="47"/>
    </w:p>
    <w:p w14:paraId="3CA848FC" w14:textId="52076EE6" w:rsidR="008047DB" w:rsidRPr="008047DB" w:rsidRDefault="008047DB" w:rsidP="00E54C0E">
      <w:pPr>
        <w:pStyle w:val="Cmsor2"/>
        <w:spacing w:before="0"/>
        <w:jc w:val="both"/>
      </w:pPr>
      <w:bookmarkStart w:id="48" w:name="_Toc121404647"/>
      <w:r>
        <w:t>Cikkek</w:t>
      </w:r>
      <w:bookmarkEnd w:id="48"/>
    </w:p>
    <w:p w14:paraId="542F8543" w14:textId="4811B5FC" w:rsidR="008651EA" w:rsidRDefault="00E7321B" w:rsidP="00E54C0E">
      <w:pPr>
        <w:pStyle w:val="Listaszerbekezds"/>
        <w:numPr>
          <w:ilvl w:val="0"/>
          <w:numId w:val="12"/>
        </w:numPr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28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3B8A0CF1" w14:textId="6F500BD5" w:rsidR="008047DB" w:rsidRDefault="008047DB" w:rsidP="00E54C0E">
      <w:pPr>
        <w:pStyle w:val="Cmsor2"/>
        <w:spacing w:before="0"/>
        <w:jc w:val="both"/>
      </w:pPr>
      <w:bookmarkStart w:id="49" w:name="_Toc121404648"/>
      <w:r>
        <w:t>Használt könyvtárak</w:t>
      </w:r>
      <w:bookmarkEnd w:id="49"/>
    </w:p>
    <w:p w14:paraId="6CE2DB98" w14:textId="436CE334" w:rsidR="001360F5" w:rsidRDefault="001360F5" w:rsidP="00E54C0E">
      <w:pPr>
        <w:pStyle w:val="Cmsor3"/>
        <w:spacing w:before="0"/>
        <w:jc w:val="both"/>
      </w:pPr>
      <w:bookmarkStart w:id="50" w:name="_Toc121404649"/>
      <w:proofErr w:type="gramStart"/>
      <w:r>
        <w:t>Kliens</w:t>
      </w:r>
      <w:bookmarkEnd w:id="50"/>
      <w:proofErr w:type="gramEnd"/>
    </w:p>
    <w:p w14:paraId="4355173C" w14:textId="19FDCAD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Workbox</w:t>
      </w:r>
      <w:proofErr w:type="spellEnd"/>
    </w:p>
    <w:p w14:paraId="385ACF67" w14:textId="333517BD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hakra</w:t>
      </w:r>
      <w:proofErr w:type="spellEnd"/>
      <w:r>
        <w:t>-UI</w:t>
      </w:r>
    </w:p>
    <w:p w14:paraId="16DC8BD9" w14:textId="0D4DC79C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7BEF6656" w14:textId="2F7EDBA2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Bootstrap</w:t>
      </w:r>
      <w:proofErr w:type="spellEnd"/>
    </w:p>
    <w:p w14:paraId="30BC9FE2" w14:textId="28FBCDEA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Classnames</w:t>
      </w:r>
      <w:proofErr w:type="spellEnd"/>
    </w:p>
    <w:p w14:paraId="5F1750E3" w14:textId="338C8FE7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3279661D" w14:textId="33E2512F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Eslint</w:t>
      </w:r>
      <w:proofErr w:type="spellEnd"/>
    </w:p>
    <w:p w14:paraId="0C513EE3" w14:textId="085E863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dom</w:t>
      </w:r>
      <w:proofErr w:type="spellEnd"/>
    </w:p>
    <w:p w14:paraId="2D4E83C7" w14:textId="5D5083E3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React-rounter</w:t>
      </w:r>
      <w:proofErr w:type="spellEnd"/>
    </w:p>
    <w:p w14:paraId="74E07766" w14:textId="2B639E00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p w14:paraId="5787AC59" w14:textId="4BABAF34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Uuid</w:t>
      </w:r>
      <w:proofErr w:type="spellEnd"/>
    </w:p>
    <w:p w14:paraId="146D29CC" w14:textId="3E3E1385" w:rsidR="00CC6B47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hrottleit</w:t>
      </w:r>
      <w:proofErr w:type="spellEnd"/>
    </w:p>
    <w:p w14:paraId="6E7FAFFA" w14:textId="2141438F" w:rsidR="008C7A79" w:rsidRPr="00CC6B47" w:rsidRDefault="008C7A79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Prettier</w:t>
      </w:r>
      <w:proofErr w:type="spellEnd"/>
    </w:p>
    <w:p w14:paraId="5D294B2E" w14:textId="4EA488FC" w:rsidR="001360F5" w:rsidRDefault="001360F5" w:rsidP="00E54C0E">
      <w:pPr>
        <w:pStyle w:val="Cmsor3"/>
        <w:spacing w:before="0"/>
        <w:jc w:val="both"/>
      </w:pPr>
      <w:bookmarkStart w:id="51" w:name="_Toc121404650"/>
      <w:r>
        <w:lastRenderedPageBreak/>
        <w:t>Szerver</w:t>
      </w:r>
      <w:bookmarkEnd w:id="51"/>
    </w:p>
    <w:p w14:paraId="1928175F" w14:textId="1699940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Typescript</w:t>
      </w:r>
      <w:proofErr w:type="spellEnd"/>
    </w:p>
    <w:p w14:paraId="1CD076C2" w14:textId="7B1656F5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Bcrypt</w:t>
      </w:r>
      <w:proofErr w:type="spellEnd"/>
    </w:p>
    <w:p w14:paraId="2312F402" w14:textId="548FEC72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Uuid</w:t>
      </w:r>
      <w:proofErr w:type="spellEnd"/>
    </w:p>
    <w:p w14:paraId="306EB91E" w14:textId="4313613C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Mongoose</w:t>
      </w:r>
      <w:proofErr w:type="spellEnd"/>
    </w:p>
    <w:p w14:paraId="59861336" w14:textId="259E7426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Pkg</w:t>
      </w:r>
      <w:proofErr w:type="spellEnd"/>
    </w:p>
    <w:p w14:paraId="4ADAAB99" w14:textId="593D17B8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Swagger</w:t>
      </w:r>
      <w:proofErr w:type="spellEnd"/>
    </w:p>
    <w:p w14:paraId="17C3CF8E" w14:textId="0B08050A" w:rsid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Express</w:t>
      </w:r>
    </w:p>
    <w:p w14:paraId="4DB6047C" w14:textId="3185B8DE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Dotenv</w:t>
      </w:r>
      <w:proofErr w:type="spellEnd"/>
    </w:p>
    <w:p w14:paraId="7211E8EC" w14:textId="26D7BF17" w:rsidR="00003351" w:rsidRDefault="00003351" w:rsidP="00E54C0E">
      <w:pPr>
        <w:pStyle w:val="Listaszerbekezds"/>
        <w:numPr>
          <w:ilvl w:val="0"/>
          <w:numId w:val="17"/>
        </w:numPr>
        <w:jc w:val="both"/>
      </w:pPr>
      <w:proofErr w:type="spellStart"/>
      <w:r>
        <w:t>Cors</w:t>
      </w:r>
      <w:proofErr w:type="spellEnd"/>
    </w:p>
    <w:p w14:paraId="3DCA8FA6" w14:textId="195D0CA8" w:rsidR="00003351" w:rsidRPr="00003351" w:rsidRDefault="00003351" w:rsidP="00E54C0E">
      <w:pPr>
        <w:pStyle w:val="Listaszerbekezds"/>
        <w:numPr>
          <w:ilvl w:val="0"/>
          <w:numId w:val="17"/>
        </w:numPr>
        <w:jc w:val="both"/>
      </w:pPr>
      <w:r>
        <w:t>Socket.io</w:t>
      </w:r>
    </w:p>
    <w:p w14:paraId="6EB47A72" w14:textId="3C938994" w:rsidR="001360F5" w:rsidRDefault="001360F5" w:rsidP="00E54C0E">
      <w:pPr>
        <w:pStyle w:val="Cmsor3"/>
        <w:spacing w:before="0"/>
        <w:jc w:val="both"/>
      </w:pPr>
      <w:bookmarkStart w:id="52" w:name="_Toc121404651"/>
      <w:r>
        <w:t>Közös</w:t>
      </w:r>
      <w:bookmarkEnd w:id="52"/>
    </w:p>
    <w:p w14:paraId="0311D886" w14:textId="4473ACF0" w:rsidR="00480A90" w:rsidRDefault="00480A90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Jest</w:t>
      </w:r>
      <w:proofErr w:type="spellEnd"/>
    </w:p>
    <w:p w14:paraId="24BE5858" w14:textId="0D7192AF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Dayjs</w:t>
      </w:r>
      <w:proofErr w:type="spellEnd"/>
    </w:p>
    <w:p w14:paraId="5914EE95" w14:textId="23EE7CBD" w:rsidR="005E2A66" w:rsidRDefault="005E2A66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Mongoose</w:t>
      </w:r>
      <w:proofErr w:type="spellEnd"/>
    </w:p>
    <w:p w14:paraId="0F3430B6" w14:textId="00DC797B" w:rsidR="005E2A66" w:rsidRDefault="005E2A66" w:rsidP="00E54C0E">
      <w:pPr>
        <w:pStyle w:val="Listaszerbekezds"/>
        <w:numPr>
          <w:ilvl w:val="0"/>
          <w:numId w:val="12"/>
        </w:numPr>
        <w:jc w:val="both"/>
      </w:pPr>
      <w:r>
        <w:t>UUID</w:t>
      </w:r>
    </w:p>
    <w:p w14:paraId="252D228D" w14:textId="76A260D7" w:rsidR="00D21124" w:rsidRDefault="00D21124" w:rsidP="00E54C0E">
      <w:pPr>
        <w:pStyle w:val="Listaszerbekezds"/>
        <w:numPr>
          <w:ilvl w:val="0"/>
          <w:numId w:val="12"/>
        </w:numPr>
        <w:jc w:val="both"/>
      </w:pPr>
      <w:r>
        <w:t>Babel</w:t>
      </w:r>
    </w:p>
    <w:p w14:paraId="4E6A0D11" w14:textId="23A997FD" w:rsidR="00CC6B47" w:rsidRPr="00480A90" w:rsidRDefault="00CC6B47" w:rsidP="00E54C0E">
      <w:pPr>
        <w:pStyle w:val="Listaszerbekezds"/>
        <w:numPr>
          <w:ilvl w:val="0"/>
          <w:numId w:val="12"/>
        </w:numPr>
        <w:jc w:val="both"/>
      </w:pPr>
      <w:proofErr w:type="spellStart"/>
      <w:r>
        <w:t>Typescript</w:t>
      </w:r>
      <w:proofErr w:type="spellEnd"/>
    </w:p>
    <w:sectPr w:rsidR="00CC6B47" w:rsidRPr="00480A90" w:rsidSect="00BE64E1">
      <w:footerReference w:type="default" r:id="rId29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78AC8" w14:textId="77777777" w:rsidR="0000699B" w:rsidRDefault="0000699B" w:rsidP="00FE5DE6">
      <w:pPr>
        <w:spacing w:after="0" w:line="240" w:lineRule="auto"/>
      </w:pPr>
      <w:r>
        <w:separator/>
      </w:r>
    </w:p>
  </w:endnote>
  <w:endnote w:type="continuationSeparator" w:id="0">
    <w:p w14:paraId="23C89DD4" w14:textId="77777777" w:rsidR="0000699B" w:rsidRDefault="0000699B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7DCB5260" w:rsidR="00AE3BE5" w:rsidRDefault="00AE3BE5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67680">
      <w:rPr>
        <w:caps/>
        <w:noProof/>
        <w:color w:val="4472C4" w:themeColor="accent1"/>
      </w:rPr>
      <w:t>16</w:t>
    </w:r>
    <w:r>
      <w:rPr>
        <w:caps/>
        <w:color w:val="4472C4" w:themeColor="accent1"/>
      </w:rPr>
      <w:fldChar w:fldCharType="end"/>
    </w:r>
  </w:p>
  <w:p w14:paraId="61D37979" w14:textId="77777777" w:rsidR="00AE3BE5" w:rsidRDefault="00AE3B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22DD" w14:textId="77777777" w:rsidR="0000699B" w:rsidRDefault="0000699B" w:rsidP="00FE5DE6">
      <w:pPr>
        <w:spacing w:after="0" w:line="240" w:lineRule="auto"/>
      </w:pPr>
      <w:r>
        <w:separator/>
      </w:r>
    </w:p>
  </w:footnote>
  <w:footnote w:type="continuationSeparator" w:id="0">
    <w:p w14:paraId="1A3401A0" w14:textId="77777777" w:rsidR="0000699B" w:rsidRDefault="0000699B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70DADCB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99B"/>
    <w:rsid w:val="000302B0"/>
    <w:rsid w:val="00054E06"/>
    <w:rsid w:val="00073088"/>
    <w:rsid w:val="00075079"/>
    <w:rsid w:val="000B1203"/>
    <w:rsid w:val="000E6968"/>
    <w:rsid w:val="000F5D85"/>
    <w:rsid w:val="00112A93"/>
    <w:rsid w:val="001360F5"/>
    <w:rsid w:val="00143134"/>
    <w:rsid w:val="00153153"/>
    <w:rsid w:val="00154190"/>
    <w:rsid w:val="001D3160"/>
    <w:rsid w:val="001D451C"/>
    <w:rsid w:val="001E2F85"/>
    <w:rsid w:val="001F1DF3"/>
    <w:rsid w:val="00207DAF"/>
    <w:rsid w:val="00210770"/>
    <w:rsid w:val="00211542"/>
    <w:rsid w:val="00231816"/>
    <w:rsid w:val="00275C93"/>
    <w:rsid w:val="002779DB"/>
    <w:rsid w:val="002A705A"/>
    <w:rsid w:val="002D2216"/>
    <w:rsid w:val="002D4FF0"/>
    <w:rsid w:val="00306107"/>
    <w:rsid w:val="00316503"/>
    <w:rsid w:val="00323F4C"/>
    <w:rsid w:val="00343C98"/>
    <w:rsid w:val="00343EF5"/>
    <w:rsid w:val="003659F0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90DCD"/>
    <w:rsid w:val="004F2DC2"/>
    <w:rsid w:val="004F704A"/>
    <w:rsid w:val="00502004"/>
    <w:rsid w:val="00524536"/>
    <w:rsid w:val="00526179"/>
    <w:rsid w:val="00536686"/>
    <w:rsid w:val="00545A8C"/>
    <w:rsid w:val="00553A4C"/>
    <w:rsid w:val="005B1803"/>
    <w:rsid w:val="005D4CAB"/>
    <w:rsid w:val="005D72D6"/>
    <w:rsid w:val="005E2A66"/>
    <w:rsid w:val="005E7574"/>
    <w:rsid w:val="006007BD"/>
    <w:rsid w:val="00602FEE"/>
    <w:rsid w:val="00612799"/>
    <w:rsid w:val="0061750C"/>
    <w:rsid w:val="00621C72"/>
    <w:rsid w:val="0065201D"/>
    <w:rsid w:val="006623E1"/>
    <w:rsid w:val="00663122"/>
    <w:rsid w:val="0066403B"/>
    <w:rsid w:val="00680ECB"/>
    <w:rsid w:val="0069629B"/>
    <w:rsid w:val="006C3EC5"/>
    <w:rsid w:val="006C5E47"/>
    <w:rsid w:val="006D4CDE"/>
    <w:rsid w:val="006F18A2"/>
    <w:rsid w:val="00702582"/>
    <w:rsid w:val="00716359"/>
    <w:rsid w:val="00730643"/>
    <w:rsid w:val="00746FFC"/>
    <w:rsid w:val="00753559"/>
    <w:rsid w:val="00775B82"/>
    <w:rsid w:val="00791C45"/>
    <w:rsid w:val="00797B85"/>
    <w:rsid w:val="007B22B6"/>
    <w:rsid w:val="007D3BA5"/>
    <w:rsid w:val="007F5571"/>
    <w:rsid w:val="007F5BC4"/>
    <w:rsid w:val="008047DB"/>
    <w:rsid w:val="008376FC"/>
    <w:rsid w:val="00837AE8"/>
    <w:rsid w:val="008651EA"/>
    <w:rsid w:val="00897D46"/>
    <w:rsid w:val="008A0A3B"/>
    <w:rsid w:val="008A221F"/>
    <w:rsid w:val="008B0C37"/>
    <w:rsid w:val="008B3002"/>
    <w:rsid w:val="008B33EA"/>
    <w:rsid w:val="008C5BF5"/>
    <w:rsid w:val="008C6164"/>
    <w:rsid w:val="008C6D7F"/>
    <w:rsid w:val="008C7A79"/>
    <w:rsid w:val="008D3B2D"/>
    <w:rsid w:val="0090059A"/>
    <w:rsid w:val="00910C49"/>
    <w:rsid w:val="00914957"/>
    <w:rsid w:val="00921ECD"/>
    <w:rsid w:val="00962AB9"/>
    <w:rsid w:val="009E11AC"/>
    <w:rsid w:val="00A0147C"/>
    <w:rsid w:val="00A05123"/>
    <w:rsid w:val="00A204B5"/>
    <w:rsid w:val="00A33048"/>
    <w:rsid w:val="00A33115"/>
    <w:rsid w:val="00A366E4"/>
    <w:rsid w:val="00A65D16"/>
    <w:rsid w:val="00A71B6E"/>
    <w:rsid w:val="00A954B8"/>
    <w:rsid w:val="00AA1C23"/>
    <w:rsid w:val="00AB0C38"/>
    <w:rsid w:val="00AB3206"/>
    <w:rsid w:val="00AC475E"/>
    <w:rsid w:val="00AC7A26"/>
    <w:rsid w:val="00AD16EA"/>
    <w:rsid w:val="00AE006F"/>
    <w:rsid w:val="00AE3BE5"/>
    <w:rsid w:val="00AF4CCD"/>
    <w:rsid w:val="00B04C3E"/>
    <w:rsid w:val="00B244CB"/>
    <w:rsid w:val="00B332EB"/>
    <w:rsid w:val="00B511A5"/>
    <w:rsid w:val="00B52070"/>
    <w:rsid w:val="00B707CB"/>
    <w:rsid w:val="00B76705"/>
    <w:rsid w:val="00B84765"/>
    <w:rsid w:val="00B85AB8"/>
    <w:rsid w:val="00B96CD0"/>
    <w:rsid w:val="00BB4F05"/>
    <w:rsid w:val="00BB7D52"/>
    <w:rsid w:val="00BC2518"/>
    <w:rsid w:val="00BD3B63"/>
    <w:rsid w:val="00BE63EC"/>
    <w:rsid w:val="00BE64E1"/>
    <w:rsid w:val="00BF0779"/>
    <w:rsid w:val="00BF2720"/>
    <w:rsid w:val="00C06DD0"/>
    <w:rsid w:val="00C32DDA"/>
    <w:rsid w:val="00C423EC"/>
    <w:rsid w:val="00C51882"/>
    <w:rsid w:val="00C62C69"/>
    <w:rsid w:val="00C63F67"/>
    <w:rsid w:val="00C8693E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21124"/>
    <w:rsid w:val="00D26F04"/>
    <w:rsid w:val="00D55F53"/>
    <w:rsid w:val="00D7485D"/>
    <w:rsid w:val="00D76D77"/>
    <w:rsid w:val="00D809E4"/>
    <w:rsid w:val="00DB7C64"/>
    <w:rsid w:val="00DD46D9"/>
    <w:rsid w:val="00DE5E21"/>
    <w:rsid w:val="00E4435A"/>
    <w:rsid w:val="00E54C0E"/>
    <w:rsid w:val="00E67680"/>
    <w:rsid w:val="00E7321B"/>
    <w:rsid w:val="00E82B14"/>
    <w:rsid w:val="00E863F9"/>
    <w:rsid w:val="00E878B3"/>
    <w:rsid w:val="00E8795E"/>
    <w:rsid w:val="00E9035B"/>
    <w:rsid w:val="00EA2F69"/>
    <w:rsid w:val="00EB142F"/>
    <w:rsid w:val="00EB7E90"/>
    <w:rsid w:val="00EC3297"/>
    <w:rsid w:val="00EE5BB2"/>
    <w:rsid w:val="00EE7932"/>
    <w:rsid w:val="00EF1344"/>
    <w:rsid w:val="00F200A6"/>
    <w:rsid w:val="00F57C0A"/>
    <w:rsid w:val="00F602BC"/>
    <w:rsid w:val="00F6703D"/>
    <w:rsid w:val="00F70180"/>
    <w:rsid w:val="00F76E27"/>
    <w:rsid w:val="00FA792F"/>
    <w:rsid w:val="00FC1CD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54C0E"/>
    <w:pPr>
      <w:keepNext/>
      <w:keepLines/>
      <w:numPr>
        <w:numId w:val="10"/>
      </w:numPr>
      <w:shd w:val="clear" w:color="auto" w:fill="FF5050"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F33AD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54C0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F33AD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7B00-C29E-4F9C-AC2C-FF2D4CD6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7</Pages>
  <Words>2304</Words>
  <Characters>15905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175</cp:revision>
  <dcterms:created xsi:type="dcterms:W3CDTF">2022-08-27T06:11:00Z</dcterms:created>
  <dcterms:modified xsi:type="dcterms:W3CDTF">2022-12-09T16:15:00Z</dcterms:modified>
</cp:coreProperties>
</file>